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5942" w14:textId="77777777" w:rsidR="00345167" w:rsidRDefault="00345167">
      <w:bookmarkStart w:id="0" w:name="_GoBack"/>
      <w:bookmarkEnd w:id="0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BB0642" w14:paraId="711BF931" w14:textId="77777777" w:rsidTr="003C6A15"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6659E" w14:textId="56B5274B" w:rsidR="00BB0642" w:rsidRDefault="00F173F3" w:rsidP="005B66E1">
            <w:pPr>
              <w:rPr>
                <w:b/>
              </w:rPr>
            </w:pPr>
            <w:r>
              <w:rPr>
                <w:b/>
                <w:szCs w:val="32"/>
              </w:rPr>
              <w:t>PROGRAMME TITLE</w:t>
            </w:r>
          </w:p>
          <w:p w14:paraId="54BCFBFD" w14:textId="75FEB2AE" w:rsidR="00BB0642" w:rsidRPr="008D49D0" w:rsidRDefault="00BB0642" w:rsidP="00B92D60">
            <w:pPr>
              <w:rPr>
                <w:b/>
              </w:rPr>
            </w:pPr>
          </w:p>
        </w:tc>
      </w:tr>
      <w:tr w:rsidR="00BB0642" w14:paraId="1141EACB" w14:textId="77777777" w:rsidTr="00E272CE">
        <w:trPr>
          <w:trHeight w:val="549"/>
        </w:trPr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5933B64C" w14:textId="77777777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4C014FA7" wp14:editId="17DDF31D">
                  <wp:extent cx="1303020" cy="2863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1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E57839" w14:textId="0AE363DF" w:rsidR="00BB0642" w:rsidRPr="006F18CB" w:rsidRDefault="00F173F3" w:rsidP="008D49D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811BE">
              <w:rPr>
                <w:i/>
              </w:rPr>
              <w:t>Include countries and cities/towns</w:t>
            </w:r>
          </w:p>
        </w:tc>
      </w:tr>
      <w:tr w:rsidR="00BB0642" w14:paraId="63824A47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28D9172F" w14:textId="77777777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38C46E10" wp14:editId="5F515C01">
                  <wp:extent cx="939165" cy="28765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2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B2AB6" w14:textId="61CEC586" w:rsidR="00BB0642" w:rsidRPr="00B92D60" w:rsidRDefault="00F173F3" w:rsidP="00B92D6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811BE">
              <w:rPr>
                <w:i/>
              </w:rPr>
              <w:t>Use UN-Habitat themes and sub-themes; if you know donor theme</w:t>
            </w:r>
            <w:r>
              <w:rPr>
                <w:i/>
              </w:rPr>
              <w:t xml:space="preserve"> - </w:t>
            </w:r>
            <w:r w:rsidRPr="006811BE">
              <w:rPr>
                <w:i/>
              </w:rPr>
              <w:t xml:space="preserve"> also include</w:t>
            </w:r>
            <w:r>
              <w:rPr>
                <w:i/>
              </w:rPr>
              <w:t xml:space="preserve"> these</w:t>
            </w:r>
          </w:p>
        </w:tc>
      </w:tr>
      <w:tr w:rsidR="00BB0642" w14:paraId="4AFC8D50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18686E8C" w14:textId="77777777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74830776" wp14:editId="61C22636">
                  <wp:extent cx="1248000" cy="28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3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65A1C9" w14:textId="087A5DC2" w:rsidR="00BB0642" w:rsidRPr="006F18CB" w:rsidRDefault="00F173F3" w:rsidP="008D03B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6811BE">
              <w:rPr>
                <w:i/>
              </w:rPr>
              <w:t>Include intermediate and end beneficiaries e.g. central government, local authorities, urban poor, women, youth, etc.</w:t>
            </w:r>
          </w:p>
        </w:tc>
      </w:tr>
      <w:tr w:rsidR="00BB0642" w14:paraId="05D1785E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55C6021D" w14:textId="77777777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7040D8A1" wp14:editId="02C391BA">
                  <wp:extent cx="973714" cy="28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4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052AE2" w14:textId="77777777" w:rsidR="00F173F3" w:rsidRDefault="00F173F3" w:rsidP="00F173F3">
            <w:pPr>
              <w:spacing w:after="120"/>
              <w:rPr>
                <w:i/>
              </w:rPr>
            </w:pPr>
            <w:r w:rsidRPr="006811BE">
              <w:rPr>
                <w:i/>
              </w:rPr>
              <w:t xml:space="preserve">Include </w:t>
            </w:r>
          </w:p>
          <w:p w14:paraId="394AED21" w14:textId="77777777" w:rsidR="00F173F3" w:rsidRPr="00C47C11" w:rsidRDefault="00F173F3" w:rsidP="00F173F3">
            <w:pPr>
              <w:pStyle w:val="ListParagraph"/>
              <w:numPr>
                <w:ilvl w:val="0"/>
                <w:numId w:val="24"/>
              </w:num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donors, </w:t>
            </w:r>
          </w:p>
          <w:p w14:paraId="0A77DA57" w14:textId="77777777" w:rsidR="00F173F3" w:rsidRPr="00C47C11" w:rsidRDefault="00F173F3" w:rsidP="00F173F3">
            <w:pPr>
              <w:pStyle w:val="ListParagraph"/>
              <w:numPr>
                <w:ilvl w:val="0"/>
                <w:numId w:val="24"/>
              </w:num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implementing partners, </w:t>
            </w:r>
          </w:p>
          <w:p w14:paraId="0AAF0D08" w14:textId="77777777" w:rsidR="00F173F3" w:rsidRDefault="00F173F3" w:rsidP="00F173F3">
            <w:pPr>
              <w:pStyle w:val="ListParagraph"/>
              <w:numPr>
                <w:ilvl w:val="0"/>
                <w:numId w:val="24"/>
              </w:numPr>
              <w:spacing w:after="120"/>
              <w:rPr>
                <w:i/>
              </w:rPr>
            </w:pPr>
            <w:r>
              <w:rPr>
                <w:i/>
              </w:rPr>
              <w:t>partners providing leadership, governance e.g. governments, local authorities,</w:t>
            </w:r>
          </w:p>
          <w:p w14:paraId="284BFA63" w14:textId="789396D6" w:rsidR="00BB0642" w:rsidRPr="00F173F3" w:rsidRDefault="00F173F3" w:rsidP="00F173F3">
            <w:pPr>
              <w:pStyle w:val="ListParagraph"/>
              <w:numPr>
                <w:ilvl w:val="0"/>
                <w:numId w:val="24"/>
              </w:numPr>
              <w:spacing w:after="120"/>
              <w:rPr>
                <w:i/>
              </w:rPr>
            </w:pPr>
            <w:r w:rsidRPr="00F173F3">
              <w:rPr>
                <w:i/>
              </w:rPr>
              <w:t>other partners e.g. UN agencies, etc.</w:t>
            </w:r>
          </w:p>
        </w:tc>
      </w:tr>
      <w:tr w:rsidR="00BB0642" w14:paraId="7A8F81E6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50035DCD" w14:textId="68D0827B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23BA3C27" wp14:editId="3AA264C2">
                  <wp:extent cx="1131429" cy="288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5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42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3CA0C" w14:textId="77777777" w:rsidR="00F173F3" w:rsidRDefault="00F173F3" w:rsidP="00F173F3">
            <w:pPr>
              <w:spacing w:after="120"/>
              <w:rPr>
                <w:i/>
              </w:rPr>
            </w:pPr>
            <w:r w:rsidRPr="006811BE">
              <w:rPr>
                <w:i/>
              </w:rPr>
              <w:t xml:space="preserve">Include </w:t>
            </w:r>
            <w:r>
              <w:rPr>
                <w:i/>
              </w:rPr>
              <w:t>(about 150 words)</w:t>
            </w:r>
          </w:p>
          <w:p w14:paraId="69FAFC22" w14:textId="77777777" w:rsidR="00F173F3" w:rsidRPr="00C47C11" w:rsidRDefault="00F173F3" w:rsidP="00F173F3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goals, </w:t>
            </w:r>
          </w:p>
          <w:p w14:paraId="5CA79305" w14:textId="77777777" w:rsidR="00F173F3" w:rsidRPr="00C47C11" w:rsidRDefault="00F173F3" w:rsidP="00F173F3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objectives, </w:t>
            </w:r>
          </w:p>
          <w:p w14:paraId="23C00B86" w14:textId="77777777" w:rsidR="00F173F3" w:rsidRPr="00C47C11" w:rsidRDefault="00F173F3" w:rsidP="00F173F3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problem being address, </w:t>
            </w:r>
          </w:p>
          <w:p w14:paraId="1986CBF4" w14:textId="3D6E2DB3" w:rsidR="00F173F3" w:rsidRPr="00C47C11" w:rsidRDefault="008D03BC" w:rsidP="00F173F3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</w:rPr>
            </w:pPr>
            <w:r>
              <w:rPr>
                <w:i/>
              </w:rPr>
              <w:t>strategy to address problem</w:t>
            </w:r>
          </w:p>
          <w:p w14:paraId="01537A82" w14:textId="2BA9E0F2" w:rsidR="00BB0642" w:rsidRPr="008D03BC" w:rsidRDefault="008D03BC" w:rsidP="008D03BC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</w:rPr>
            </w:pPr>
            <w:r>
              <w:rPr>
                <w:i/>
              </w:rPr>
              <w:t xml:space="preserve">main programme activities </w:t>
            </w:r>
          </w:p>
        </w:tc>
      </w:tr>
      <w:tr w:rsidR="00BB0642" w14:paraId="12630E86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6E7748FE" w14:textId="77777777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030046FD" wp14:editId="3CB00997">
                  <wp:extent cx="1049143" cy="28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6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1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F2758B" w14:textId="77777777" w:rsidR="00F173F3" w:rsidRDefault="00F173F3" w:rsidP="00F173F3">
            <w:p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Specify </w:t>
            </w:r>
            <w:r>
              <w:rPr>
                <w:i/>
              </w:rPr>
              <w:t>(about 70 words)</w:t>
            </w:r>
          </w:p>
          <w:p w14:paraId="60942897" w14:textId="77777777" w:rsidR="00F173F3" w:rsidRPr="00C47C11" w:rsidRDefault="00F173F3" w:rsidP="00F173F3">
            <w:pPr>
              <w:pStyle w:val="ListParagraph"/>
              <w:numPr>
                <w:ilvl w:val="0"/>
                <w:numId w:val="26"/>
              </w:num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UN-Habitat’s role and added value to the proposed programme </w:t>
            </w:r>
          </w:p>
          <w:p w14:paraId="713827FD" w14:textId="74D322EF" w:rsidR="00BB0642" w:rsidRPr="008D03BC" w:rsidRDefault="00F173F3" w:rsidP="008D03BC">
            <w:pPr>
              <w:pStyle w:val="ListParagraph"/>
              <w:numPr>
                <w:ilvl w:val="0"/>
                <w:numId w:val="26"/>
              </w:numPr>
              <w:spacing w:after="120"/>
              <w:rPr>
                <w:i/>
              </w:rPr>
            </w:pPr>
            <w:r w:rsidRPr="00C47C11">
              <w:rPr>
                <w:i/>
              </w:rPr>
              <w:t xml:space="preserve">demonstrate organization’s capacity based on past experience and achievement in relevant areas </w:t>
            </w:r>
            <w:r w:rsidR="008D03BC">
              <w:rPr>
                <w:i/>
              </w:rPr>
              <w:t xml:space="preserve">with </w:t>
            </w:r>
            <w:r w:rsidR="008D03BC" w:rsidRPr="00C47C11">
              <w:rPr>
                <w:i/>
              </w:rPr>
              <w:t>examples of countries and results achieved in the past</w:t>
            </w:r>
          </w:p>
        </w:tc>
      </w:tr>
      <w:tr w:rsidR="00BB0642" w14:paraId="298D255E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7D30D6A9" w14:textId="77777777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486CA9BE" wp14:editId="0BB8BE3C">
                  <wp:extent cx="898286" cy="28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7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8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F09368" w14:textId="77777777" w:rsidR="00F173F3" w:rsidRPr="006C168C" w:rsidRDefault="00F173F3" w:rsidP="00F173F3">
            <w:pPr>
              <w:spacing w:after="120"/>
              <w:rPr>
                <w:i/>
              </w:rPr>
            </w:pPr>
            <w:r w:rsidRPr="006C168C">
              <w:rPr>
                <w:i/>
              </w:rPr>
              <w:t>Include</w:t>
            </w:r>
            <w:r>
              <w:rPr>
                <w:i/>
              </w:rPr>
              <w:t xml:space="preserve"> (about 50 words)</w:t>
            </w:r>
          </w:p>
          <w:p w14:paraId="4E53E2C2" w14:textId="77777777" w:rsidR="00F173F3" w:rsidRDefault="00F173F3" w:rsidP="00F173F3">
            <w:pPr>
              <w:pStyle w:val="ListParagraph"/>
              <w:numPr>
                <w:ilvl w:val="0"/>
                <w:numId w:val="3"/>
              </w:numPr>
              <w:spacing w:after="120"/>
              <w:rPr>
                <w:i/>
              </w:rPr>
            </w:pPr>
            <w:r>
              <w:rPr>
                <w:i/>
              </w:rPr>
              <w:t>training and capacity development, tools developed</w:t>
            </w:r>
          </w:p>
          <w:p w14:paraId="032F0E7D" w14:textId="77777777" w:rsidR="00F173F3" w:rsidRDefault="00F173F3" w:rsidP="00F173F3">
            <w:pPr>
              <w:pStyle w:val="ListParagraph"/>
              <w:numPr>
                <w:ilvl w:val="0"/>
                <w:numId w:val="3"/>
              </w:numPr>
              <w:spacing w:after="120"/>
              <w:rPr>
                <w:i/>
              </w:rPr>
            </w:pPr>
            <w:r>
              <w:rPr>
                <w:i/>
              </w:rPr>
              <w:t xml:space="preserve">technical support and advice </w:t>
            </w:r>
          </w:p>
          <w:p w14:paraId="3F4B7500" w14:textId="77777777" w:rsidR="00F173F3" w:rsidRDefault="00F173F3" w:rsidP="00F173F3">
            <w:pPr>
              <w:pStyle w:val="ListParagraph"/>
              <w:numPr>
                <w:ilvl w:val="0"/>
                <w:numId w:val="3"/>
              </w:numPr>
              <w:spacing w:after="120"/>
              <w:rPr>
                <w:i/>
              </w:rPr>
            </w:pPr>
            <w:r>
              <w:rPr>
                <w:i/>
              </w:rPr>
              <w:t>strategies developed</w:t>
            </w:r>
          </w:p>
          <w:p w14:paraId="4CD4658E" w14:textId="77777777" w:rsidR="00F173F3" w:rsidRDefault="00F173F3" w:rsidP="00F173F3">
            <w:pPr>
              <w:pStyle w:val="ListParagraph"/>
              <w:numPr>
                <w:ilvl w:val="0"/>
                <w:numId w:val="3"/>
              </w:numPr>
              <w:spacing w:after="120"/>
              <w:rPr>
                <w:i/>
              </w:rPr>
            </w:pPr>
            <w:r>
              <w:rPr>
                <w:i/>
              </w:rPr>
              <w:t>policies regulations adopted</w:t>
            </w:r>
          </w:p>
          <w:p w14:paraId="55A80322" w14:textId="475E9608" w:rsidR="00BB0642" w:rsidRPr="008D03BC" w:rsidRDefault="008D03BC" w:rsidP="00F173F3">
            <w:pPr>
              <w:pStyle w:val="ListParagraph"/>
              <w:numPr>
                <w:ilvl w:val="0"/>
                <w:numId w:val="3"/>
              </w:numPr>
              <w:spacing w:after="120"/>
              <w:rPr>
                <w:i/>
              </w:rPr>
            </w:pPr>
            <w:r>
              <w:rPr>
                <w:i/>
              </w:rPr>
              <w:t>infrastructure built</w:t>
            </w:r>
          </w:p>
        </w:tc>
      </w:tr>
      <w:tr w:rsidR="00BB0642" w14:paraId="0C957DCD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26DF3DD9" w14:textId="77777777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4966BFF7" wp14:editId="05DF3B1B">
                  <wp:extent cx="1282286" cy="28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8.pd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8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6A2392" w14:textId="77777777" w:rsidR="00F173F3" w:rsidRDefault="00F173F3" w:rsidP="00F173F3">
            <w:pPr>
              <w:spacing w:after="120"/>
              <w:rPr>
                <w:i/>
              </w:rPr>
            </w:pPr>
            <w:r>
              <w:rPr>
                <w:i/>
              </w:rPr>
              <w:t>Include ( about 70 words)</w:t>
            </w:r>
          </w:p>
          <w:p w14:paraId="4D1262C1" w14:textId="159D8DD1" w:rsidR="00F173F3" w:rsidRPr="008D03BC" w:rsidRDefault="008D03BC" w:rsidP="00F173F3">
            <w:pPr>
              <w:pStyle w:val="ListParagraph"/>
              <w:numPr>
                <w:ilvl w:val="0"/>
                <w:numId w:val="27"/>
              </w:numPr>
              <w:spacing w:after="120"/>
              <w:rPr>
                <w:i/>
              </w:rPr>
            </w:pPr>
            <w:r w:rsidRPr="008D03BC">
              <w:rPr>
                <w:i/>
              </w:rPr>
              <w:t xml:space="preserve">impact and change </w:t>
            </w:r>
            <w:r w:rsidR="00F173F3" w:rsidRPr="008D03BC">
              <w:rPr>
                <w:i/>
              </w:rPr>
              <w:t xml:space="preserve">in livelihoods of </w:t>
            </w:r>
            <w:r w:rsidRPr="008D03BC">
              <w:rPr>
                <w:i/>
              </w:rPr>
              <w:t xml:space="preserve">target, direct and indirect </w:t>
            </w:r>
            <w:r w:rsidR="00F173F3" w:rsidRPr="008D03BC">
              <w:rPr>
                <w:i/>
              </w:rPr>
              <w:t>beneficiaries</w:t>
            </w:r>
          </w:p>
          <w:p w14:paraId="559A72F2" w14:textId="400FBD53" w:rsidR="008D03BC" w:rsidRPr="008D03BC" w:rsidRDefault="008D03BC" w:rsidP="008D03BC">
            <w:pPr>
              <w:pStyle w:val="ListParagraph"/>
              <w:numPr>
                <w:ilvl w:val="0"/>
                <w:numId w:val="27"/>
              </w:numPr>
              <w:spacing w:after="120"/>
              <w:rPr>
                <w:i/>
              </w:rPr>
            </w:pPr>
            <w:r w:rsidRPr="008D03BC">
              <w:rPr>
                <w:i/>
              </w:rPr>
              <w:t xml:space="preserve">changes policy and regulatory frameworks e.g. new laws, </w:t>
            </w:r>
          </w:p>
          <w:p w14:paraId="5D54783C" w14:textId="1FF2B445" w:rsidR="00BB0642" w:rsidRPr="008D49D0" w:rsidRDefault="008D03BC" w:rsidP="008D03B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03BC">
              <w:rPr>
                <w:i/>
              </w:rPr>
              <w:t>change in economic</w:t>
            </w:r>
            <w:r>
              <w:rPr>
                <w:i/>
              </w:rPr>
              <w:t>,</w:t>
            </w:r>
            <w:r w:rsidRPr="008D03BC">
              <w:rPr>
                <w:i/>
              </w:rPr>
              <w:t xml:space="preserve"> social</w:t>
            </w:r>
            <w:r>
              <w:rPr>
                <w:i/>
              </w:rPr>
              <w:t>, environmental</w:t>
            </w:r>
            <w:r w:rsidRPr="008D03BC">
              <w:rPr>
                <w:i/>
              </w:rPr>
              <w:t xml:space="preserve"> situation</w:t>
            </w:r>
            <w:r>
              <w:rPr>
                <w:i/>
              </w:rPr>
              <w:t xml:space="preserve"> e.g. </w:t>
            </w:r>
            <w:r w:rsidR="00F173F3" w:rsidRPr="008D03BC">
              <w:rPr>
                <w:i/>
              </w:rPr>
              <w:t>cleaner air, reduced traffic</w:t>
            </w:r>
            <w:r w:rsidR="00F173F3">
              <w:rPr>
                <w:i/>
              </w:rPr>
              <w:t>,</w:t>
            </w:r>
            <w:r>
              <w:rPr>
                <w:i/>
              </w:rPr>
              <w:t xml:space="preserve"> higher employment rates, fewer crimes, etc. </w:t>
            </w:r>
          </w:p>
        </w:tc>
      </w:tr>
      <w:tr w:rsidR="00BB0642" w14:paraId="6AFFF81B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5E07D971" w14:textId="0E66A31A" w:rsidR="00BB0642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5FEB1C26" wp14:editId="59A3D77D">
                  <wp:extent cx="1124571" cy="288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9.pd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2DB830" w14:textId="66CA9CDE" w:rsidR="00BB0642" w:rsidRPr="006F18CB" w:rsidRDefault="00F173F3" w:rsidP="008D03B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03BC">
              <w:rPr>
                <w:i/>
              </w:rPr>
              <w:t>proposed start date</w:t>
            </w:r>
            <w:r w:rsidR="008D03BC" w:rsidRPr="008D03BC">
              <w:rPr>
                <w:i/>
              </w:rPr>
              <w:t xml:space="preserve"> and duration</w:t>
            </w:r>
            <w:r w:rsidR="008D03BC">
              <w:rPr>
                <w:i/>
              </w:rPr>
              <w:t xml:space="preserve"> in months</w:t>
            </w:r>
          </w:p>
        </w:tc>
      </w:tr>
      <w:tr w:rsidR="00BB0642" w14:paraId="01698632" w14:textId="77777777" w:rsidTr="00E272CE">
        <w:tc>
          <w:tcPr>
            <w:tcW w:w="2376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48" w:space="0" w:color="FFFFFF" w:themeColor="background1"/>
            </w:tcBorders>
          </w:tcPr>
          <w:p w14:paraId="78DE0896" w14:textId="77777777" w:rsidR="00BB0642" w:rsidRPr="005E3231" w:rsidRDefault="00BB0642">
            <w:r>
              <w:rPr>
                <w:noProof/>
                <w:lang w:val="en-US" w:eastAsia="en-US"/>
              </w:rPr>
              <w:drawing>
                <wp:inline distT="0" distB="0" distL="0" distR="0" wp14:anchorId="7D8EAFA5" wp14:editId="65F559F4">
                  <wp:extent cx="1309714" cy="288000"/>
                  <wp:effectExtent l="0" t="0" r="1143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 plus text_Part10.pd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FC482B" w14:textId="1735DC20" w:rsidR="00BB0642" w:rsidRPr="006F18CB" w:rsidRDefault="00F173F3" w:rsidP="00FC5EDA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6811BE">
              <w:rPr>
                <w:i/>
              </w:rPr>
              <w:t>In US$ - can also indicate in donor currency</w:t>
            </w:r>
            <w:r w:rsidR="008D03BC">
              <w:rPr>
                <w:i/>
              </w:rPr>
              <w:t xml:space="preserve"> </w:t>
            </w:r>
          </w:p>
        </w:tc>
      </w:tr>
    </w:tbl>
    <w:p w14:paraId="06644998" w14:textId="0F57F69C" w:rsidR="00970B20" w:rsidRPr="008D49D0" w:rsidRDefault="00B06CF9" w:rsidP="008D49D0"/>
    <w:sectPr w:rsidR="00970B20" w:rsidRPr="008D49D0" w:rsidSect="007E1FCB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3488F" w14:textId="77777777" w:rsidR="00B06CF9" w:rsidRDefault="00B06CF9" w:rsidP="00345167">
      <w:pPr>
        <w:spacing w:after="0" w:line="240" w:lineRule="auto"/>
      </w:pPr>
      <w:r>
        <w:separator/>
      </w:r>
    </w:p>
  </w:endnote>
  <w:endnote w:type="continuationSeparator" w:id="0">
    <w:p w14:paraId="018A29CD" w14:textId="77777777" w:rsidR="00B06CF9" w:rsidRDefault="00B06CF9" w:rsidP="003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40E1" w14:textId="31213186" w:rsidR="00345167" w:rsidRPr="00345167" w:rsidRDefault="00345167" w:rsidP="00345167">
    <w:pPr>
      <w:pStyle w:val="Footer"/>
      <w:rPr>
        <w:rFonts w:ascii="Arial" w:hAnsi="Arial" w:cs="Arial"/>
        <w:sz w:val="16"/>
        <w:szCs w:val="16"/>
      </w:rPr>
    </w:pPr>
    <w:r w:rsidRPr="00345167">
      <w:rPr>
        <w:rFonts w:ascii="Arial" w:hAnsi="Arial" w:cs="Arial"/>
        <w:sz w:val="16"/>
        <w:szCs w:val="16"/>
      </w:rPr>
      <w:t xml:space="preserve">For more information about this proposal, please contact Rocio Kessler at </w:t>
    </w:r>
    <w:hyperlink r:id="rId1" w:history="1">
      <w:r w:rsidRPr="00345167">
        <w:rPr>
          <w:rStyle w:val="Hyperlink"/>
          <w:rFonts w:ascii="Arial" w:hAnsi="Arial" w:cs="Arial"/>
          <w:sz w:val="16"/>
          <w:szCs w:val="16"/>
        </w:rPr>
        <w:t>Rocio.Kessler@unhabitat.org</w:t>
      </w:r>
    </w:hyperlink>
    <w:r w:rsidRPr="00345167">
      <w:rPr>
        <w:rFonts w:ascii="Arial" w:hAnsi="Arial" w:cs="Arial"/>
        <w:sz w:val="16"/>
        <w:szCs w:val="16"/>
      </w:rPr>
      <w:t xml:space="preserve"> or Jane Nyakairu at </w:t>
    </w:r>
    <w:hyperlink r:id="rId2" w:history="1">
      <w:r w:rsidRPr="00345167">
        <w:rPr>
          <w:rStyle w:val="Hyperlink"/>
          <w:rFonts w:ascii="Arial" w:hAnsi="Arial" w:cs="Arial"/>
          <w:sz w:val="16"/>
          <w:szCs w:val="16"/>
        </w:rPr>
        <w:t>Jane.Nyakairu@unhabitat.org</w:t>
      </w:r>
    </w:hyperlink>
    <w:r w:rsidRPr="00345167">
      <w:rPr>
        <w:rFonts w:ascii="Arial" w:hAnsi="Arial" w:cs="Arial"/>
        <w:sz w:val="16"/>
        <w:szCs w:val="16"/>
      </w:rPr>
      <w:t xml:space="preserve"> or call +254 20 762 4502. Thank you for your support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1A6DD" w14:textId="77777777" w:rsidR="00B06CF9" w:rsidRDefault="00B06CF9" w:rsidP="00345167">
      <w:pPr>
        <w:spacing w:after="0" w:line="240" w:lineRule="auto"/>
      </w:pPr>
      <w:r>
        <w:separator/>
      </w:r>
    </w:p>
  </w:footnote>
  <w:footnote w:type="continuationSeparator" w:id="0">
    <w:p w14:paraId="0E8FCB3B" w14:textId="77777777" w:rsidR="00B06CF9" w:rsidRDefault="00B06CF9" w:rsidP="003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06B" w14:textId="463239BA" w:rsidR="00345167" w:rsidRPr="00345167" w:rsidRDefault="00345167" w:rsidP="00345167">
    <w:pPr>
      <w:pStyle w:val="Header"/>
      <w:jc w:val="right"/>
      <w:rPr>
        <w:rFonts w:ascii="Arial" w:hAnsi="Arial" w:cs="Arial"/>
        <w:smallCaps/>
        <w:sz w:val="18"/>
        <w:szCs w:val="18"/>
      </w:rPr>
    </w:pPr>
    <w:r w:rsidRPr="00345167">
      <w:rPr>
        <w:rFonts w:ascii="Arial" w:hAnsi="Arial" w:cs="Arial"/>
        <w:smallCap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66A6C" wp14:editId="33DCBFE5">
              <wp:simplePos x="0" y="0"/>
              <wp:positionH relativeFrom="column">
                <wp:posOffset>4562144</wp:posOffset>
              </wp:positionH>
              <wp:positionV relativeFrom="paragraph">
                <wp:posOffset>-166370</wp:posOffset>
              </wp:positionV>
              <wp:extent cx="2374265" cy="2703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0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00FA7" w14:textId="5778DCCD" w:rsidR="00345167" w:rsidRPr="00345167" w:rsidRDefault="00345167" w:rsidP="00345167">
                          <w:pPr>
                            <w:jc w:val="center"/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 w:rsidRPr="00345167"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UN-Habitat programme propo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2pt;margin-top:-13.1pt;width:186.95pt;height:21.3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eyIgIAAB0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" stroked="f">
              <v:textbox>
                <w:txbxContent>
                  <w:p w14:paraId="78100FA7" w14:textId="5778DCCD" w:rsidR="00345167" w:rsidRPr="00345167" w:rsidRDefault="00345167" w:rsidP="00345167">
                    <w:pPr>
                      <w:jc w:val="center"/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</w:pPr>
                    <w:r w:rsidRPr="00345167"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  <w:t>UN-Habitat programme proposal</w:t>
                    </w:r>
                  </w:p>
                </w:txbxContent>
              </v:textbox>
            </v:shape>
          </w:pict>
        </mc:Fallback>
      </mc:AlternateContent>
    </w:r>
    <w:r w:rsidRPr="00345167">
      <w:rPr>
        <w:rFonts w:ascii="Arial" w:hAnsi="Arial" w:cs="Arial"/>
        <w:smallCap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36248CEA" wp14:editId="43D90F2F">
          <wp:simplePos x="0" y="0"/>
          <wp:positionH relativeFrom="column">
            <wp:posOffset>43180</wp:posOffset>
          </wp:positionH>
          <wp:positionV relativeFrom="paragraph">
            <wp:posOffset>-195580</wp:posOffset>
          </wp:positionV>
          <wp:extent cx="1376680" cy="317500"/>
          <wp:effectExtent l="0" t="0" r="0" b="6350"/>
          <wp:wrapTight wrapText="bothSides">
            <wp:wrapPolygon edited="0">
              <wp:start x="0" y="0"/>
              <wp:lineTo x="0" y="19440"/>
              <wp:lineTo x="598" y="20736"/>
              <wp:lineTo x="21221" y="20736"/>
              <wp:lineTo x="212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464"/>
    <w:multiLevelType w:val="hybridMultilevel"/>
    <w:tmpl w:val="9ABE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5DD4"/>
    <w:multiLevelType w:val="hybridMultilevel"/>
    <w:tmpl w:val="C8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5BC"/>
    <w:multiLevelType w:val="hybridMultilevel"/>
    <w:tmpl w:val="8A3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625F"/>
    <w:multiLevelType w:val="hybridMultilevel"/>
    <w:tmpl w:val="50DC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B1F63"/>
    <w:multiLevelType w:val="hybridMultilevel"/>
    <w:tmpl w:val="AB30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EE2"/>
    <w:multiLevelType w:val="hybridMultilevel"/>
    <w:tmpl w:val="28EC4094"/>
    <w:lvl w:ilvl="0" w:tplc="2A427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386C"/>
    <w:multiLevelType w:val="hybridMultilevel"/>
    <w:tmpl w:val="8D0C7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E1110"/>
    <w:multiLevelType w:val="hybridMultilevel"/>
    <w:tmpl w:val="889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7084"/>
    <w:multiLevelType w:val="hybridMultilevel"/>
    <w:tmpl w:val="76C0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3D6B"/>
    <w:multiLevelType w:val="hybridMultilevel"/>
    <w:tmpl w:val="78A2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B76C6"/>
    <w:multiLevelType w:val="hybridMultilevel"/>
    <w:tmpl w:val="B61E4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493D"/>
    <w:multiLevelType w:val="hybridMultilevel"/>
    <w:tmpl w:val="28A48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22DDA"/>
    <w:multiLevelType w:val="hybridMultilevel"/>
    <w:tmpl w:val="8082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E3D10"/>
    <w:multiLevelType w:val="hybridMultilevel"/>
    <w:tmpl w:val="7A54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5042E"/>
    <w:multiLevelType w:val="hybridMultilevel"/>
    <w:tmpl w:val="0D5C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2F8B"/>
    <w:multiLevelType w:val="hybridMultilevel"/>
    <w:tmpl w:val="3548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819FE"/>
    <w:multiLevelType w:val="hybridMultilevel"/>
    <w:tmpl w:val="7452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A393E"/>
    <w:multiLevelType w:val="hybridMultilevel"/>
    <w:tmpl w:val="6E58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819B1"/>
    <w:multiLevelType w:val="hybridMultilevel"/>
    <w:tmpl w:val="AD86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80665"/>
    <w:multiLevelType w:val="hybridMultilevel"/>
    <w:tmpl w:val="1468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F79B0"/>
    <w:multiLevelType w:val="hybridMultilevel"/>
    <w:tmpl w:val="6E1E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515D0"/>
    <w:multiLevelType w:val="hybridMultilevel"/>
    <w:tmpl w:val="128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07CBB"/>
    <w:multiLevelType w:val="hybridMultilevel"/>
    <w:tmpl w:val="E4B2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B5FD3"/>
    <w:multiLevelType w:val="hybridMultilevel"/>
    <w:tmpl w:val="D760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D0B7D"/>
    <w:multiLevelType w:val="hybridMultilevel"/>
    <w:tmpl w:val="EF68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A1477"/>
    <w:multiLevelType w:val="hybridMultilevel"/>
    <w:tmpl w:val="88CE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963C2"/>
    <w:multiLevelType w:val="hybridMultilevel"/>
    <w:tmpl w:val="9A4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C1B42"/>
    <w:multiLevelType w:val="hybridMultilevel"/>
    <w:tmpl w:val="28B4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22"/>
  </w:num>
  <w:num w:numId="7">
    <w:abstractNumId w:val="1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20"/>
  </w:num>
  <w:num w:numId="13">
    <w:abstractNumId w:val="23"/>
  </w:num>
  <w:num w:numId="14">
    <w:abstractNumId w:val="2"/>
  </w:num>
  <w:num w:numId="15">
    <w:abstractNumId w:val="19"/>
  </w:num>
  <w:num w:numId="16">
    <w:abstractNumId w:val="24"/>
  </w:num>
  <w:num w:numId="17">
    <w:abstractNumId w:val="21"/>
  </w:num>
  <w:num w:numId="18">
    <w:abstractNumId w:val="1"/>
  </w:num>
  <w:num w:numId="19">
    <w:abstractNumId w:val="18"/>
  </w:num>
  <w:num w:numId="20">
    <w:abstractNumId w:val="16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14"/>
  </w:num>
  <w:num w:numId="26">
    <w:abstractNumId w:val="3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CB"/>
    <w:rsid w:val="00082147"/>
    <w:rsid w:val="00140C4C"/>
    <w:rsid w:val="001D1871"/>
    <w:rsid w:val="003111DF"/>
    <w:rsid w:val="00345167"/>
    <w:rsid w:val="003C6A15"/>
    <w:rsid w:val="003E66BA"/>
    <w:rsid w:val="004758CF"/>
    <w:rsid w:val="004C031B"/>
    <w:rsid w:val="00540A72"/>
    <w:rsid w:val="00562001"/>
    <w:rsid w:val="005E3231"/>
    <w:rsid w:val="006E6B2C"/>
    <w:rsid w:val="006F18CB"/>
    <w:rsid w:val="007E1FCB"/>
    <w:rsid w:val="007E4D12"/>
    <w:rsid w:val="00877F2C"/>
    <w:rsid w:val="008B018B"/>
    <w:rsid w:val="008D03BC"/>
    <w:rsid w:val="008D49D0"/>
    <w:rsid w:val="00984C39"/>
    <w:rsid w:val="00A14F64"/>
    <w:rsid w:val="00B06CF9"/>
    <w:rsid w:val="00B82F2B"/>
    <w:rsid w:val="00B92D60"/>
    <w:rsid w:val="00BB0642"/>
    <w:rsid w:val="00C410B7"/>
    <w:rsid w:val="00CD2FB4"/>
    <w:rsid w:val="00CD30F8"/>
    <w:rsid w:val="00D4359D"/>
    <w:rsid w:val="00E62A4F"/>
    <w:rsid w:val="00E83160"/>
    <w:rsid w:val="00F173F3"/>
    <w:rsid w:val="00F62D0D"/>
    <w:rsid w:val="00FC5EDA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BE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8CB"/>
    <w:pPr>
      <w:ind w:left="720"/>
      <w:contextualSpacing/>
    </w:pPr>
  </w:style>
  <w:style w:type="paragraph" w:styleId="NoSpacing">
    <w:name w:val="No Spacing"/>
    <w:uiPriority w:val="1"/>
    <w:qFormat/>
    <w:rsid w:val="006F18C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4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67"/>
  </w:style>
  <w:style w:type="paragraph" w:styleId="Footer">
    <w:name w:val="footer"/>
    <w:basedOn w:val="Normal"/>
    <w:link w:val="FooterChar"/>
    <w:uiPriority w:val="99"/>
    <w:unhideWhenUsed/>
    <w:rsid w:val="0034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67"/>
  </w:style>
  <w:style w:type="character" w:styleId="Hyperlink">
    <w:name w:val="Hyperlink"/>
    <w:basedOn w:val="DefaultParagraphFont"/>
    <w:uiPriority w:val="99"/>
    <w:unhideWhenUsed/>
    <w:rsid w:val="00345167"/>
    <w:rPr>
      <w:color w:val="0000FF" w:themeColor="hyperlink"/>
      <w:u w:val="single"/>
    </w:rPr>
  </w:style>
  <w:style w:type="paragraph" w:customStyle="1" w:styleId="Text">
    <w:name w:val="Text"/>
    <w:basedOn w:val="Normal"/>
    <w:link w:val="TextChar"/>
    <w:rsid w:val="00CD30F8"/>
    <w:pPr>
      <w:spacing w:after="0" w:line="240" w:lineRule="auto"/>
    </w:pPr>
    <w:rPr>
      <w:rFonts w:ascii="Arial" w:eastAsia="Batang" w:hAnsi="Arial" w:cs="Times New Roman"/>
      <w:sz w:val="20"/>
      <w:szCs w:val="20"/>
      <w:lang w:val="x-none"/>
    </w:rPr>
  </w:style>
  <w:style w:type="character" w:customStyle="1" w:styleId="TextChar">
    <w:name w:val="Text Char"/>
    <w:link w:val="Text"/>
    <w:rsid w:val="00CD30F8"/>
    <w:rPr>
      <w:rFonts w:ascii="Arial" w:eastAsia="Batang" w:hAnsi="Arial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8CB"/>
    <w:pPr>
      <w:ind w:left="720"/>
      <w:contextualSpacing/>
    </w:pPr>
  </w:style>
  <w:style w:type="paragraph" w:styleId="NoSpacing">
    <w:name w:val="No Spacing"/>
    <w:uiPriority w:val="1"/>
    <w:qFormat/>
    <w:rsid w:val="006F18C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4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67"/>
  </w:style>
  <w:style w:type="paragraph" w:styleId="Footer">
    <w:name w:val="footer"/>
    <w:basedOn w:val="Normal"/>
    <w:link w:val="FooterChar"/>
    <w:uiPriority w:val="99"/>
    <w:unhideWhenUsed/>
    <w:rsid w:val="0034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67"/>
  </w:style>
  <w:style w:type="character" w:styleId="Hyperlink">
    <w:name w:val="Hyperlink"/>
    <w:basedOn w:val="DefaultParagraphFont"/>
    <w:uiPriority w:val="99"/>
    <w:unhideWhenUsed/>
    <w:rsid w:val="00345167"/>
    <w:rPr>
      <w:color w:val="0000FF" w:themeColor="hyperlink"/>
      <w:u w:val="single"/>
    </w:rPr>
  </w:style>
  <w:style w:type="paragraph" w:customStyle="1" w:styleId="Text">
    <w:name w:val="Text"/>
    <w:basedOn w:val="Normal"/>
    <w:link w:val="TextChar"/>
    <w:rsid w:val="00CD30F8"/>
    <w:pPr>
      <w:spacing w:after="0" w:line="240" w:lineRule="auto"/>
    </w:pPr>
    <w:rPr>
      <w:rFonts w:ascii="Arial" w:eastAsia="Batang" w:hAnsi="Arial" w:cs="Times New Roman"/>
      <w:sz w:val="20"/>
      <w:szCs w:val="20"/>
      <w:lang w:val="x-none"/>
    </w:rPr>
  </w:style>
  <w:style w:type="character" w:customStyle="1" w:styleId="TextChar">
    <w:name w:val="Text Char"/>
    <w:link w:val="Text"/>
    <w:rsid w:val="00CD30F8"/>
    <w:rPr>
      <w:rFonts w:ascii="Arial" w:eastAsia="Batang" w:hAnsi="Arial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e.Nyakairu@unhabitat.org" TargetMode="External"/><Relationship Id="rId1" Type="http://schemas.openxmlformats.org/officeDocument/2006/relationships/hyperlink" Target="mailto:Rocio.Kessler@unhabit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F213-C4BE-4B52-BFB6-B56EF6D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yakairu</dc:creator>
  <cp:lastModifiedBy>Nyambura Mburu</cp:lastModifiedBy>
  <cp:revision>2</cp:revision>
  <cp:lastPrinted>2016-05-05T07:26:00Z</cp:lastPrinted>
  <dcterms:created xsi:type="dcterms:W3CDTF">2016-05-23T12:31:00Z</dcterms:created>
  <dcterms:modified xsi:type="dcterms:W3CDTF">2016-05-23T12:31:00Z</dcterms:modified>
</cp:coreProperties>
</file>